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289" w:rsidRPr="009C679B" w:rsidRDefault="005179D7" w:rsidP="003341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679B">
        <w:rPr>
          <w:rFonts w:ascii="Times New Roman" w:hAnsi="Times New Roman" w:cs="Times New Roman"/>
          <w:b/>
          <w:sz w:val="24"/>
          <w:szCs w:val="24"/>
        </w:rPr>
        <w:t xml:space="preserve">AİLE ÇALIŞMALARI </w:t>
      </w:r>
      <w:r>
        <w:rPr>
          <w:rFonts w:ascii="Times New Roman" w:hAnsi="Times New Roman" w:cs="Times New Roman"/>
          <w:b/>
          <w:sz w:val="24"/>
          <w:szCs w:val="24"/>
        </w:rPr>
        <w:t xml:space="preserve">TEZLİ YÜKSEK LİSANS PROGRAMI 2022-2023 BAHAR YARI YILI ARA SINAV PROGRAMI </w:t>
      </w:r>
    </w:p>
    <w:tbl>
      <w:tblPr>
        <w:tblStyle w:val="TabloKlavuzu"/>
        <w:tblW w:w="126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7"/>
        <w:gridCol w:w="1092"/>
        <w:gridCol w:w="1364"/>
        <w:gridCol w:w="1843"/>
        <w:gridCol w:w="2126"/>
        <w:gridCol w:w="2126"/>
        <w:gridCol w:w="3119"/>
      </w:tblGrid>
      <w:tr w:rsidR="003219C5" w:rsidRPr="002B7EA3" w:rsidTr="003219C5">
        <w:trPr>
          <w:trHeight w:val="305"/>
        </w:trPr>
        <w:tc>
          <w:tcPr>
            <w:tcW w:w="947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843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126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119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219C5" w:rsidRPr="002B7EA3" w:rsidTr="003219C5">
        <w:trPr>
          <w:trHeight w:val="478"/>
        </w:trPr>
        <w:tc>
          <w:tcPr>
            <w:tcW w:w="947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1. Ders</w:t>
            </w:r>
          </w:p>
        </w:tc>
        <w:tc>
          <w:tcPr>
            <w:tcW w:w="1092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08.00-08.45</w:t>
            </w:r>
          </w:p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3219C5" w:rsidRPr="005179D7" w:rsidRDefault="003219C5" w:rsidP="00BE5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3219C5" w:rsidRPr="0043519D" w:rsidRDefault="003219C5" w:rsidP="00BE5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19C5" w:rsidRPr="0043519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19C5" w:rsidRPr="0043519D" w:rsidRDefault="003219C5" w:rsidP="00BE5AE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3219C5" w:rsidRPr="008D404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52" w:rsidRPr="002B7EA3" w:rsidTr="003B26BF">
        <w:trPr>
          <w:trHeight w:val="1409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2. Ders</w:t>
            </w:r>
          </w:p>
        </w:tc>
        <w:tc>
          <w:tcPr>
            <w:tcW w:w="1092" w:type="dxa"/>
          </w:tcPr>
          <w:p w:rsidR="00940D52" w:rsidRPr="0043519D" w:rsidRDefault="00F911BF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940D52" w:rsidRPr="005179D7" w:rsidRDefault="00940D52" w:rsidP="00940D5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179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8D404D" w:rsidRDefault="00940D52" w:rsidP="00940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911BF" w:rsidRPr="003B26BF" w:rsidRDefault="00F911BF" w:rsidP="00F911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de Ölüm,Kayıp ve Yas</w:t>
            </w:r>
          </w:p>
          <w:p w:rsidR="00F911BF" w:rsidRPr="003B26BF" w:rsidRDefault="00F911BF" w:rsidP="00F911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 dersi ara sınavı</w:t>
            </w:r>
          </w:p>
          <w:p w:rsidR="00F911BF" w:rsidRPr="003B26BF" w:rsidRDefault="00F911BF" w:rsidP="00F911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 Buket ŞİMŞEK ARSLAN</w:t>
            </w:r>
          </w:p>
          <w:p w:rsidR="00940D52" w:rsidRPr="008D404D" w:rsidRDefault="00F911BF" w:rsidP="00F911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4.2023</w:t>
            </w:r>
          </w:p>
        </w:tc>
        <w:tc>
          <w:tcPr>
            <w:tcW w:w="2126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ç,Savaş,Yoksulluk ve Kadın Sağlığı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 dersi ara sınavı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Öğr.Üyesi Merve 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AMLIBEL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13.04.2023) </w:t>
            </w:r>
          </w:p>
        </w:tc>
        <w:tc>
          <w:tcPr>
            <w:tcW w:w="3119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inist Teoriler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Zorunlu Ders)</w:t>
            </w:r>
            <w:r w:rsidR="005D33BF"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rsi ara sınavı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etim Üyesi Canan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NÜLLÜ</w:t>
            </w:r>
          </w:p>
          <w:p w:rsidR="005D33BF" w:rsidRPr="003B26BF" w:rsidRDefault="005D33BF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4.2023</w:t>
            </w:r>
          </w:p>
        </w:tc>
      </w:tr>
      <w:tr w:rsidR="00940D52" w:rsidRPr="002B7EA3" w:rsidTr="003219C5">
        <w:trPr>
          <w:trHeight w:val="491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3. 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sek Rsikli Çocuk ve Aileler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eçmeli Ders) dersi ara sınavı 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 Nevin USLU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4.202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0D52" w:rsidRPr="003B26BF" w:rsidRDefault="00940D52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de  Ruh Sağlığı</w:t>
            </w:r>
          </w:p>
          <w:p w:rsidR="00940D52" w:rsidRPr="003B26BF" w:rsidRDefault="00940D52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</w:t>
            </w:r>
            <w:r w:rsidR="006A2B14"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Ders)   ara sınav  </w:t>
            </w:r>
          </w:p>
          <w:p w:rsidR="00940D52" w:rsidRPr="003B26BF" w:rsidRDefault="00940D52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Gül ERGÜN</w:t>
            </w:r>
          </w:p>
          <w:p w:rsidR="00940D52" w:rsidRPr="003B26BF" w:rsidRDefault="006A2B14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4.2023</w:t>
            </w:r>
          </w:p>
          <w:p w:rsidR="006A2B14" w:rsidRPr="003B26BF" w:rsidRDefault="006A2B14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52" w:rsidRPr="002B7EA3" w:rsidTr="003219C5">
        <w:trPr>
          <w:trHeight w:val="609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4. 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364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3B26BF" w:rsidRDefault="00940D52" w:rsidP="00940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911BF" w:rsidRPr="003B26BF" w:rsidRDefault="00F911BF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52" w:rsidRPr="002B7EA3" w:rsidTr="008D404D">
        <w:trPr>
          <w:trHeight w:val="984"/>
        </w:trPr>
        <w:tc>
          <w:tcPr>
            <w:tcW w:w="12617" w:type="dxa"/>
            <w:gridSpan w:val="7"/>
          </w:tcPr>
          <w:p w:rsidR="00940D52" w:rsidRPr="0043519D" w:rsidRDefault="00940D52" w:rsidP="00940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D52" w:rsidRPr="0043519D" w:rsidRDefault="00940D52" w:rsidP="00940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D52" w:rsidRPr="0043519D" w:rsidRDefault="00940D52" w:rsidP="00940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ÖĞLE ARASI</w:t>
            </w:r>
          </w:p>
        </w:tc>
      </w:tr>
      <w:tr w:rsidR="00940D52" w:rsidRPr="002B7EA3" w:rsidTr="003219C5">
        <w:trPr>
          <w:trHeight w:val="810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5. 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</w:tc>
        <w:tc>
          <w:tcPr>
            <w:tcW w:w="1364" w:type="dxa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 Araştırmaları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eçmeli Ders) dersi ara sınavı 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 Sevinç SÜTLÜ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1.04.2023 </w:t>
            </w:r>
          </w:p>
        </w:tc>
        <w:tc>
          <w:tcPr>
            <w:tcW w:w="2126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 Olma Süreci ve Yaklaşımlar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 dersi ara sınavı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 Hanife ÜLGEN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4.2023</w:t>
            </w:r>
          </w:p>
        </w:tc>
        <w:tc>
          <w:tcPr>
            <w:tcW w:w="2126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ile ve Toplum Sağlığı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  <w:r w:rsidR="00DB3DB1"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rsi ara sınavı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 Aysun GÜZEL</w:t>
            </w:r>
          </w:p>
          <w:p w:rsidR="00DB3DB1" w:rsidRPr="003B26BF" w:rsidRDefault="00DB3DB1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3119" w:type="dxa"/>
          </w:tcPr>
          <w:p w:rsidR="00940D52" w:rsidRPr="000B4D04" w:rsidRDefault="00940D52" w:rsidP="00940D5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40D52" w:rsidRPr="002B7EA3" w:rsidTr="003219C5">
        <w:trPr>
          <w:trHeight w:val="637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 xml:space="preserve">6. Ders 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364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dın ve Liderlik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eçmeli Ders) dersi ara sınav tarihi 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of</w:t>
            </w:r>
            <w:r w:rsid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Dr.Özlem ÇETİNKAYA BOZKURT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4.202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171634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C56539" w:rsidRDefault="00940D52" w:rsidP="00940D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940D52" w:rsidRPr="00B35591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0D52" w:rsidRPr="002B7EA3" w:rsidTr="003219C5">
        <w:trPr>
          <w:trHeight w:val="637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364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171634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D54599" w:rsidRDefault="00940D52" w:rsidP="00940D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imsel Araştırmanın Temel Yöntemleri ve Yayın Etiği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Zorunlu Ders)</w:t>
            </w:r>
            <w:r w:rsidR="00B35591"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ra sınav tarihi 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Selda BAKIR</w:t>
            </w:r>
          </w:p>
          <w:p w:rsidR="00B35591" w:rsidRPr="00B35591" w:rsidRDefault="00B35591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4.2023</w:t>
            </w:r>
          </w:p>
        </w:tc>
      </w:tr>
      <w:tr w:rsidR="00940D52" w:rsidRPr="002B7EA3" w:rsidTr="003219C5">
        <w:trPr>
          <w:trHeight w:val="478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8. 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 xml:space="preserve">16.00-16.45                           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slam Ahlak Felsefesinde Kadın ve Aile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eçmeli Ders) dersi ara sınavı </w:t>
            </w:r>
          </w:p>
          <w:p w:rsidR="00940D52" w:rsidRPr="003B26BF" w:rsidRDefault="003B26BF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</w:t>
            </w:r>
            <w:r w:rsidR="00940D52"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Üyesi Arife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NAL SÜNGÜ</w:t>
            </w:r>
          </w:p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26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4.202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43519D" w:rsidRDefault="00940D52" w:rsidP="00940D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940D52" w:rsidRPr="00A9598D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940D52" w:rsidRPr="000B4D04" w:rsidRDefault="00940D52" w:rsidP="00B3559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40D52" w:rsidRPr="002B7EA3" w:rsidTr="003219C5">
        <w:trPr>
          <w:trHeight w:val="318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9. 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940D52" w:rsidRPr="00455B7E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43519D" w:rsidRDefault="00940D52" w:rsidP="00940D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940D52" w:rsidRPr="00A9598D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940D52" w:rsidRDefault="00940D52" w:rsidP="00940D5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B35591" w:rsidRDefault="00B35591" w:rsidP="00940D5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B35591" w:rsidRPr="000B4D04" w:rsidRDefault="00B35591" w:rsidP="00940D5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Pr="00F51EB1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9D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9D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359D" w:rsidSect="0015260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41" w:rsidRDefault="00833D41" w:rsidP="00334122">
      <w:pPr>
        <w:spacing w:after="0" w:line="240" w:lineRule="auto"/>
      </w:pPr>
      <w:r>
        <w:separator/>
      </w:r>
    </w:p>
  </w:endnote>
  <w:endnote w:type="continuationSeparator" w:id="0">
    <w:p w:rsidR="00833D41" w:rsidRDefault="00833D41" w:rsidP="0033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41" w:rsidRDefault="00833D41" w:rsidP="00334122">
      <w:pPr>
        <w:spacing w:after="0" w:line="240" w:lineRule="auto"/>
      </w:pPr>
      <w:r>
        <w:separator/>
      </w:r>
    </w:p>
  </w:footnote>
  <w:footnote w:type="continuationSeparator" w:id="0">
    <w:p w:rsidR="00833D41" w:rsidRDefault="00833D41" w:rsidP="0033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925"/>
    <w:multiLevelType w:val="hybridMultilevel"/>
    <w:tmpl w:val="E68418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" w:hanging="360"/>
      </w:pPr>
    </w:lvl>
    <w:lvl w:ilvl="2" w:tplc="041F001B" w:tentative="1">
      <w:start w:val="1"/>
      <w:numFmt w:val="lowerRoman"/>
      <w:lvlText w:val="%3."/>
      <w:lvlJc w:val="right"/>
      <w:pPr>
        <w:ind w:left="862" w:hanging="180"/>
      </w:pPr>
    </w:lvl>
    <w:lvl w:ilvl="3" w:tplc="041F000F" w:tentative="1">
      <w:start w:val="1"/>
      <w:numFmt w:val="decimal"/>
      <w:lvlText w:val="%4."/>
      <w:lvlJc w:val="left"/>
      <w:pPr>
        <w:ind w:left="1582" w:hanging="360"/>
      </w:pPr>
    </w:lvl>
    <w:lvl w:ilvl="4" w:tplc="041F0019" w:tentative="1">
      <w:start w:val="1"/>
      <w:numFmt w:val="lowerLetter"/>
      <w:lvlText w:val="%5."/>
      <w:lvlJc w:val="left"/>
      <w:pPr>
        <w:ind w:left="2302" w:hanging="360"/>
      </w:pPr>
    </w:lvl>
    <w:lvl w:ilvl="5" w:tplc="041F001B" w:tentative="1">
      <w:start w:val="1"/>
      <w:numFmt w:val="lowerRoman"/>
      <w:lvlText w:val="%6."/>
      <w:lvlJc w:val="right"/>
      <w:pPr>
        <w:ind w:left="3022" w:hanging="180"/>
      </w:pPr>
    </w:lvl>
    <w:lvl w:ilvl="6" w:tplc="041F000F" w:tentative="1">
      <w:start w:val="1"/>
      <w:numFmt w:val="decimal"/>
      <w:lvlText w:val="%7."/>
      <w:lvlJc w:val="left"/>
      <w:pPr>
        <w:ind w:left="3742" w:hanging="360"/>
      </w:pPr>
    </w:lvl>
    <w:lvl w:ilvl="7" w:tplc="041F0019" w:tentative="1">
      <w:start w:val="1"/>
      <w:numFmt w:val="lowerLetter"/>
      <w:lvlText w:val="%8."/>
      <w:lvlJc w:val="left"/>
      <w:pPr>
        <w:ind w:left="4462" w:hanging="360"/>
      </w:pPr>
    </w:lvl>
    <w:lvl w:ilvl="8" w:tplc="041F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" w15:restartNumberingAfterBreak="0">
    <w:nsid w:val="237610D4"/>
    <w:multiLevelType w:val="hybridMultilevel"/>
    <w:tmpl w:val="B516B4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C4BD3"/>
    <w:multiLevelType w:val="hybridMultilevel"/>
    <w:tmpl w:val="4F3C1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60F2D"/>
    <w:multiLevelType w:val="hybridMultilevel"/>
    <w:tmpl w:val="A224B5D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0EA"/>
    <w:multiLevelType w:val="hybridMultilevel"/>
    <w:tmpl w:val="A47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F2456"/>
    <w:multiLevelType w:val="hybridMultilevel"/>
    <w:tmpl w:val="7206C8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A7"/>
    <w:rsid w:val="000201CB"/>
    <w:rsid w:val="00026168"/>
    <w:rsid w:val="00031A04"/>
    <w:rsid w:val="0003440F"/>
    <w:rsid w:val="00051D1B"/>
    <w:rsid w:val="00056830"/>
    <w:rsid w:val="00056919"/>
    <w:rsid w:val="00063A35"/>
    <w:rsid w:val="00073191"/>
    <w:rsid w:val="000A4FD2"/>
    <w:rsid w:val="000B4631"/>
    <w:rsid w:val="000B4D04"/>
    <w:rsid w:val="000C0D1C"/>
    <w:rsid w:val="000D21CE"/>
    <w:rsid w:val="000E39C9"/>
    <w:rsid w:val="000F239B"/>
    <w:rsid w:val="000F650B"/>
    <w:rsid w:val="00120B64"/>
    <w:rsid w:val="00133C7C"/>
    <w:rsid w:val="00144076"/>
    <w:rsid w:val="0015260C"/>
    <w:rsid w:val="00156304"/>
    <w:rsid w:val="00166EA8"/>
    <w:rsid w:val="00171634"/>
    <w:rsid w:val="00183186"/>
    <w:rsid w:val="001A2479"/>
    <w:rsid w:val="001A53D1"/>
    <w:rsid w:val="00211D5B"/>
    <w:rsid w:val="00221ED9"/>
    <w:rsid w:val="00222F66"/>
    <w:rsid w:val="0022739E"/>
    <w:rsid w:val="00237DC7"/>
    <w:rsid w:val="00245003"/>
    <w:rsid w:val="002479AC"/>
    <w:rsid w:val="0025700B"/>
    <w:rsid w:val="002614F4"/>
    <w:rsid w:val="0026720B"/>
    <w:rsid w:val="00267E25"/>
    <w:rsid w:val="002700DD"/>
    <w:rsid w:val="002913B7"/>
    <w:rsid w:val="002B7EA3"/>
    <w:rsid w:val="002F70B9"/>
    <w:rsid w:val="003219C5"/>
    <w:rsid w:val="00324054"/>
    <w:rsid w:val="00332E90"/>
    <w:rsid w:val="00334122"/>
    <w:rsid w:val="003478B4"/>
    <w:rsid w:val="00355370"/>
    <w:rsid w:val="00355E07"/>
    <w:rsid w:val="0037362E"/>
    <w:rsid w:val="00374033"/>
    <w:rsid w:val="00377AD2"/>
    <w:rsid w:val="003B26BF"/>
    <w:rsid w:val="003B34A9"/>
    <w:rsid w:val="003B5BF9"/>
    <w:rsid w:val="003C457E"/>
    <w:rsid w:val="003F18D3"/>
    <w:rsid w:val="00410BBD"/>
    <w:rsid w:val="004264A1"/>
    <w:rsid w:val="004315E7"/>
    <w:rsid w:val="00434199"/>
    <w:rsid w:val="0043519D"/>
    <w:rsid w:val="00441289"/>
    <w:rsid w:val="004412F7"/>
    <w:rsid w:val="00445CAA"/>
    <w:rsid w:val="0044791A"/>
    <w:rsid w:val="00455B7E"/>
    <w:rsid w:val="00473CDF"/>
    <w:rsid w:val="00481119"/>
    <w:rsid w:val="00486637"/>
    <w:rsid w:val="004928F4"/>
    <w:rsid w:val="004A0BCD"/>
    <w:rsid w:val="004A29D9"/>
    <w:rsid w:val="004B6FA3"/>
    <w:rsid w:val="004B72F5"/>
    <w:rsid w:val="004D162B"/>
    <w:rsid w:val="004D1A07"/>
    <w:rsid w:val="004E6A94"/>
    <w:rsid w:val="004F121B"/>
    <w:rsid w:val="004F79CA"/>
    <w:rsid w:val="005066BF"/>
    <w:rsid w:val="00515249"/>
    <w:rsid w:val="005179D7"/>
    <w:rsid w:val="00533A44"/>
    <w:rsid w:val="00534DC6"/>
    <w:rsid w:val="00537F09"/>
    <w:rsid w:val="00543312"/>
    <w:rsid w:val="00566DE1"/>
    <w:rsid w:val="005779D3"/>
    <w:rsid w:val="00577CAD"/>
    <w:rsid w:val="005847E0"/>
    <w:rsid w:val="00587F1A"/>
    <w:rsid w:val="00597381"/>
    <w:rsid w:val="005B0B19"/>
    <w:rsid w:val="005B495B"/>
    <w:rsid w:val="005B636B"/>
    <w:rsid w:val="005C034A"/>
    <w:rsid w:val="005D33BF"/>
    <w:rsid w:val="005F1B21"/>
    <w:rsid w:val="005F29D5"/>
    <w:rsid w:val="005F6105"/>
    <w:rsid w:val="00600DFD"/>
    <w:rsid w:val="00605FE0"/>
    <w:rsid w:val="00660E2A"/>
    <w:rsid w:val="00662E1E"/>
    <w:rsid w:val="00664A40"/>
    <w:rsid w:val="0066525B"/>
    <w:rsid w:val="006763F9"/>
    <w:rsid w:val="00677147"/>
    <w:rsid w:val="00683B53"/>
    <w:rsid w:val="00684E48"/>
    <w:rsid w:val="00692228"/>
    <w:rsid w:val="006A1368"/>
    <w:rsid w:val="006A2B14"/>
    <w:rsid w:val="006D1E22"/>
    <w:rsid w:val="006F0D00"/>
    <w:rsid w:val="0070209B"/>
    <w:rsid w:val="0072767C"/>
    <w:rsid w:val="00737028"/>
    <w:rsid w:val="007603AD"/>
    <w:rsid w:val="007B2D65"/>
    <w:rsid w:val="007E74B3"/>
    <w:rsid w:val="007F140C"/>
    <w:rsid w:val="007F28D3"/>
    <w:rsid w:val="007F3175"/>
    <w:rsid w:val="008069A1"/>
    <w:rsid w:val="00807CB4"/>
    <w:rsid w:val="00815416"/>
    <w:rsid w:val="008157CA"/>
    <w:rsid w:val="008163F5"/>
    <w:rsid w:val="00833D41"/>
    <w:rsid w:val="008344C6"/>
    <w:rsid w:val="008537E5"/>
    <w:rsid w:val="00865C30"/>
    <w:rsid w:val="00866B8D"/>
    <w:rsid w:val="00897748"/>
    <w:rsid w:val="008A24C1"/>
    <w:rsid w:val="008B74F6"/>
    <w:rsid w:val="008D0350"/>
    <w:rsid w:val="008D0C13"/>
    <w:rsid w:val="008D3632"/>
    <w:rsid w:val="008D404D"/>
    <w:rsid w:val="008D49A1"/>
    <w:rsid w:val="009132DE"/>
    <w:rsid w:val="00940D52"/>
    <w:rsid w:val="009765D0"/>
    <w:rsid w:val="0098261C"/>
    <w:rsid w:val="009A22F2"/>
    <w:rsid w:val="009A3542"/>
    <w:rsid w:val="009A71CD"/>
    <w:rsid w:val="009C08D8"/>
    <w:rsid w:val="009C679B"/>
    <w:rsid w:val="009D00D4"/>
    <w:rsid w:val="00A01F3F"/>
    <w:rsid w:val="00A05B75"/>
    <w:rsid w:val="00A10EDA"/>
    <w:rsid w:val="00A122B4"/>
    <w:rsid w:val="00A1775F"/>
    <w:rsid w:val="00A235F7"/>
    <w:rsid w:val="00A362A1"/>
    <w:rsid w:val="00A429C8"/>
    <w:rsid w:val="00A45372"/>
    <w:rsid w:val="00A50FED"/>
    <w:rsid w:val="00A52CEB"/>
    <w:rsid w:val="00A614F5"/>
    <w:rsid w:val="00A70DD0"/>
    <w:rsid w:val="00A77679"/>
    <w:rsid w:val="00A85F5D"/>
    <w:rsid w:val="00A9598D"/>
    <w:rsid w:val="00AA26A7"/>
    <w:rsid w:val="00AC01EB"/>
    <w:rsid w:val="00AD56AE"/>
    <w:rsid w:val="00AE3EB0"/>
    <w:rsid w:val="00AE7BFB"/>
    <w:rsid w:val="00B06E5D"/>
    <w:rsid w:val="00B176A4"/>
    <w:rsid w:val="00B30625"/>
    <w:rsid w:val="00B3462B"/>
    <w:rsid w:val="00B35591"/>
    <w:rsid w:val="00B416F6"/>
    <w:rsid w:val="00B430B5"/>
    <w:rsid w:val="00B45D66"/>
    <w:rsid w:val="00B62844"/>
    <w:rsid w:val="00B6432A"/>
    <w:rsid w:val="00B77AC2"/>
    <w:rsid w:val="00B937FD"/>
    <w:rsid w:val="00BB5B1C"/>
    <w:rsid w:val="00BC139A"/>
    <w:rsid w:val="00BE5AE6"/>
    <w:rsid w:val="00C049AE"/>
    <w:rsid w:val="00C5605A"/>
    <w:rsid w:val="00C56539"/>
    <w:rsid w:val="00C6615F"/>
    <w:rsid w:val="00C74CA5"/>
    <w:rsid w:val="00C90209"/>
    <w:rsid w:val="00C92D32"/>
    <w:rsid w:val="00C930FA"/>
    <w:rsid w:val="00C934EC"/>
    <w:rsid w:val="00C977CB"/>
    <w:rsid w:val="00CA475B"/>
    <w:rsid w:val="00CD1F39"/>
    <w:rsid w:val="00D01C74"/>
    <w:rsid w:val="00D22BC3"/>
    <w:rsid w:val="00D34FCA"/>
    <w:rsid w:val="00D43151"/>
    <w:rsid w:val="00D44316"/>
    <w:rsid w:val="00D54599"/>
    <w:rsid w:val="00DA011F"/>
    <w:rsid w:val="00DB3DB1"/>
    <w:rsid w:val="00DD1817"/>
    <w:rsid w:val="00DF033A"/>
    <w:rsid w:val="00DF0FE0"/>
    <w:rsid w:val="00E22476"/>
    <w:rsid w:val="00E241A9"/>
    <w:rsid w:val="00E31ACA"/>
    <w:rsid w:val="00E3560D"/>
    <w:rsid w:val="00E55CF3"/>
    <w:rsid w:val="00E61456"/>
    <w:rsid w:val="00E71D1A"/>
    <w:rsid w:val="00E73AD2"/>
    <w:rsid w:val="00E94F7E"/>
    <w:rsid w:val="00EA51FF"/>
    <w:rsid w:val="00EB3D2B"/>
    <w:rsid w:val="00EB6E16"/>
    <w:rsid w:val="00ED605F"/>
    <w:rsid w:val="00EE77D5"/>
    <w:rsid w:val="00EF1FA6"/>
    <w:rsid w:val="00F01253"/>
    <w:rsid w:val="00F02D17"/>
    <w:rsid w:val="00F13D11"/>
    <w:rsid w:val="00F24A71"/>
    <w:rsid w:val="00F51EB1"/>
    <w:rsid w:val="00F5359D"/>
    <w:rsid w:val="00F56D0B"/>
    <w:rsid w:val="00F60D11"/>
    <w:rsid w:val="00F73DB0"/>
    <w:rsid w:val="00F8445C"/>
    <w:rsid w:val="00F85340"/>
    <w:rsid w:val="00F911BF"/>
    <w:rsid w:val="00F93CB0"/>
    <w:rsid w:val="00F9662D"/>
    <w:rsid w:val="00FA1825"/>
    <w:rsid w:val="00FA2FA1"/>
    <w:rsid w:val="00FE0591"/>
    <w:rsid w:val="00FE09BE"/>
    <w:rsid w:val="00FE3D3C"/>
    <w:rsid w:val="00FE40BF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122"/>
  </w:style>
  <w:style w:type="paragraph" w:styleId="AltBilgi">
    <w:name w:val="footer"/>
    <w:basedOn w:val="Normal"/>
    <w:link w:val="Al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89CF-A99C-4BCF-9452-57EB3917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GÜL</cp:lastModifiedBy>
  <cp:revision>2</cp:revision>
  <dcterms:created xsi:type="dcterms:W3CDTF">2023-04-06T08:48:00Z</dcterms:created>
  <dcterms:modified xsi:type="dcterms:W3CDTF">2023-04-06T08:48:00Z</dcterms:modified>
</cp:coreProperties>
</file>